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98AE" w14:textId="1FD79A1C" w:rsidR="000D2C6F" w:rsidRPr="00976F0F" w:rsidRDefault="000D2C6F" w:rsidP="00741E56">
      <w:pPr>
        <w:pStyle w:val="Titre1"/>
        <w:jc w:val="both"/>
      </w:pPr>
      <w:r w:rsidRPr="00976F0F">
        <w:t xml:space="preserve">Je deviens </w:t>
      </w:r>
      <w:r w:rsidR="00CC6BDA">
        <w:t>P</w:t>
      </w:r>
      <w:r w:rsidRPr="00976F0F">
        <w:t>arrain/</w:t>
      </w:r>
      <w:r w:rsidR="00CC6BDA">
        <w:t>M</w:t>
      </w:r>
      <w:r w:rsidRPr="00976F0F">
        <w:t>arraine</w:t>
      </w:r>
    </w:p>
    <w:p w14:paraId="2F81C486" w14:textId="77777777" w:rsidR="00976F0F" w:rsidRPr="00976F0F" w:rsidRDefault="00976F0F" w:rsidP="00741E56">
      <w:pPr>
        <w:spacing w:after="8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9BE096A" w14:textId="2D3FD540" w:rsidR="000D2C6F" w:rsidRPr="00976F0F" w:rsidRDefault="00771D90" w:rsidP="00741E56">
      <w:pPr>
        <w:spacing w:after="80" w:line="240" w:lineRule="atLeast"/>
        <w:jc w:val="both"/>
        <w:rPr>
          <w:rFonts w:asciiTheme="minorHAnsi" w:hAnsiTheme="minorHAnsi" w:cstheme="minorHAnsi"/>
          <w:color w:val="000000"/>
        </w:rPr>
      </w:pPr>
      <w:r w:rsidRPr="00976F0F">
        <w:rPr>
          <w:rFonts w:asciiTheme="minorHAnsi" w:hAnsiTheme="minorHAnsi" w:cstheme="minorHAnsi"/>
          <w:color w:val="000000"/>
        </w:rPr>
        <w:t xml:space="preserve">Vouloir devenir « Parrain » ou « Marraine », c’est vouloir établir un lien privilégié avec une espèce présente dans le </w:t>
      </w:r>
      <w:r w:rsidR="00CC6BDA">
        <w:rPr>
          <w:rFonts w:asciiTheme="minorHAnsi" w:hAnsiTheme="minorHAnsi" w:cstheme="minorHAnsi"/>
          <w:color w:val="000000"/>
        </w:rPr>
        <w:t>P</w:t>
      </w:r>
      <w:r w:rsidRPr="00976F0F">
        <w:rPr>
          <w:rFonts w:asciiTheme="minorHAnsi" w:hAnsiTheme="minorHAnsi" w:cstheme="minorHAnsi"/>
          <w:color w:val="000000"/>
        </w:rPr>
        <w:t xml:space="preserve">arc de manière générale, mais aussi particulièrement, celles pour lesquelles la Fondation consacre des ressources financières spécifiques dans le cadre de projets.   </w:t>
      </w:r>
    </w:p>
    <w:p w14:paraId="0754ED42" w14:textId="77777777" w:rsidR="00976F0F" w:rsidRPr="00741E56" w:rsidRDefault="00976F0F" w:rsidP="00741E56">
      <w:pPr>
        <w:spacing w:after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E77A25B" w14:textId="040322A6" w:rsidR="00976F0F" w:rsidRPr="00976F0F" w:rsidRDefault="00976F0F" w:rsidP="00741E56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Un</w:t>
      </w:r>
      <w:r w:rsidRPr="00976F0F">
        <w:rPr>
          <w:rFonts w:asciiTheme="minorHAnsi" w:hAnsiTheme="minorHAnsi" w:cstheme="minorHAnsi"/>
          <w:color w:val="000000" w:themeColor="text1"/>
        </w:rPr>
        <w:t xml:space="preserve"> parrainage a une durée d’un an à partir de la date de rentrée du formulaire</w:t>
      </w:r>
    </w:p>
    <w:p w14:paraId="65A3DE9A" w14:textId="77777777" w:rsidR="00976F0F" w:rsidRPr="00741E56" w:rsidRDefault="00976F0F" w:rsidP="00741E56">
      <w:pPr>
        <w:spacing w:after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423A7A7" w14:textId="601EC43B" w:rsidR="000D2C6F" w:rsidRPr="00976F0F" w:rsidRDefault="0083354A" w:rsidP="00741E56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976F0F">
        <w:rPr>
          <w:rFonts w:asciiTheme="minorHAnsi" w:hAnsiTheme="minorHAnsi" w:cstheme="minorHAnsi"/>
          <w:color w:val="000000"/>
        </w:rPr>
        <w:t>Les montants des parrainages sont entièrement destinés à la Pairi Daiza Foundation pour des projets de conservation et de protection des espèces menacées.</w:t>
      </w:r>
    </w:p>
    <w:p w14:paraId="0F05ECAB" w14:textId="77777777" w:rsidR="00976F0F" w:rsidRPr="00741E56" w:rsidRDefault="00976F0F" w:rsidP="00741E56">
      <w:pPr>
        <w:spacing w:after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087"/>
      </w:tblGrid>
      <w:tr w:rsidR="00B20F79" w:rsidRPr="00B20F79" w14:paraId="1AAC64EE" w14:textId="77777777" w:rsidTr="00B20F79">
        <w:tc>
          <w:tcPr>
            <w:tcW w:w="424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5A5A5"/>
            <w:hideMark/>
          </w:tcPr>
          <w:p w14:paraId="653A5018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  <w:lang w:val="fr-FR" w:eastAsia="fr-BE"/>
              </w:rPr>
              <w:t>Vous donnez…</w:t>
            </w:r>
            <w:r w:rsidRPr="00B20F79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  <w:lang w:eastAsia="fr-BE"/>
              </w:rPr>
              <w:t> </w:t>
            </w:r>
          </w:p>
        </w:tc>
        <w:tc>
          <w:tcPr>
            <w:tcW w:w="5385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A5A5A5"/>
            <w:hideMark/>
          </w:tcPr>
          <w:p w14:paraId="091F8E8D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  <w:lang w:val="fr-FR" w:eastAsia="fr-BE"/>
              </w:rPr>
              <w:t>Vous recevez…</w:t>
            </w:r>
            <w:r w:rsidRPr="00B20F79">
              <w:rPr>
                <w:rFonts w:ascii="Times New Roman" w:eastAsia="Times New Roman" w:hAnsi="Times New Roman"/>
                <w:b/>
                <w:bCs/>
                <w:color w:val="FFFFFF"/>
                <w:sz w:val="32"/>
                <w:szCs w:val="32"/>
                <w:lang w:eastAsia="fr-BE"/>
              </w:rPr>
              <w:t> </w:t>
            </w:r>
          </w:p>
        </w:tc>
      </w:tr>
      <w:tr w:rsidR="00B20F79" w:rsidRPr="00B20F79" w14:paraId="5F3E1C63" w14:textId="77777777" w:rsidTr="00B20F79">
        <w:tc>
          <w:tcPr>
            <w:tcW w:w="4245" w:type="dxa"/>
            <w:tcBorders>
              <w:top w:val="nil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2A8D0A8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val="fr-FR" w:eastAsia="fr-BE"/>
              </w:rPr>
              <w:t>A partir de 20€ : l’émerveillement</w:t>
            </w: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fr-BE"/>
              </w:rPr>
              <w:t> </w:t>
            </w:r>
          </w:p>
          <w:p w14:paraId="0159A0D7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val="fr-FR" w:eastAsia="fr-BE"/>
              </w:rPr>
              <w:t>"See"</w:t>
            </w: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fr-BE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667C097B" w14:textId="77777777" w:rsidR="00B20F79" w:rsidRPr="00B20F79" w:rsidRDefault="00B20F79" w:rsidP="00B20F79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Certificat personnalisé valable 1 an.  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  <w:p w14:paraId="3F84A86C" w14:textId="77777777" w:rsidR="00B20F79" w:rsidRPr="00B20F79" w:rsidRDefault="00B20F79" w:rsidP="00B20F79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Mention de votre nom dans la liste des Parrains sur le site web.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</w:tc>
      </w:tr>
      <w:tr w:rsidR="00B20F79" w:rsidRPr="00B20F79" w14:paraId="4DE214D9" w14:textId="77777777" w:rsidTr="00B20F79">
        <w:tc>
          <w:tcPr>
            <w:tcW w:w="4245" w:type="dxa"/>
            <w:tcBorders>
              <w:top w:val="nil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CD3E40B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val="fr-FR" w:eastAsia="fr-BE"/>
              </w:rPr>
              <w:t>A partir de 100€ : l’attachement</w:t>
            </w: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fr-BE"/>
              </w:rPr>
              <w:t> </w:t>
            </w:r>
          </w:p>
          <w:p w14:paraId="17E07149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val="fr-FR" w:eastAsia="fr-BE"/>
              </w:rPr>
              <w:t>"Love"</w:t>
            </w: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fr-BE"/>
              </w:rPr>
              <w:t> </w:t>
            </w:r>
          </w:p>
          <w:p w14:paraId="1866B797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fr-BE"/>
              </w:rPr>
              <w:t> </w:t>
            </w:r>
          </w:p>
          <w:p w14:paraId="379DECEE" w14:textId="266EF749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 xml:space="preserve">Le montant de ce parrainage est déductible d’impôt. Il ne vous coûtera en réalité que </w:t>
            </w:r>
            <w:r w:rsidR="00CD630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>55</w:t>
            </w:r>
            <w:r w:rsidRPr="00B20F7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>€.</w:t>
            </w:r>
            <w:r w:rsidRPr="00B20F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0972E78" w14:textId="77777777" w:rsidR="00B20F79" w:rsidRPr="00B20F79" w:rsidRDefault="00B20F79" w:rsidP="00B20F79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Certificat personnalisé valable 1 an.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  <w:p w14:paraId="02DE7A6E" w14:textId="77777777" w:rsidR="00B20F79" w:rsidRPr="00B20F79" w:rsidRDefault="00B20F79" w:rsidP="00B20F79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Photo haute définition de l’espèce parrainée signée par Eric Domb. 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  <w:p w14:paraId="2C0B705B" w14:textId="3EC9C6A1" w:rsidR="00B20F79" w:rsidRPr="00B20F79" w:rsidRDefault="00B20F79" w:rsidP="00B20F79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Mention de votre nom sur le site web.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</w:tc>
      </w:tr>
      <w:tr w:rsidR="00B20F79" w:rsidRPr="00B20F79" w14:paraId="4D46AC42" w14:textId="77777777" w:rsidTr="00B20F79">
        <w:trPr>
          <w:trHeight w:val="1485"/>
        </w:trPr>
        <w:tc>
          <w:tcPr>
            <w:tcW w:w="4245" w:type="dxa"/>
            <w:tcBorders>
              <w:top w:val="nil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546A5BD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val="fr-FR" w:eastAsia="fr-BE"/>
              </w:rPr>
              <w:t>A partir de 250€ : l’action</w:t>
            </w: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fr-BE"/>
              </w:rPr>
              <w:t> </w:t>
            </w:r>
          </w:p>
          <w:p w14:paraId="32514CDB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val="fr-FR" w:eastAsia="fr-BE"/>
              </w:rPr>
              <w:t>"Save"</w:t>
            </w: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32"/>
                <w:szCs w:val="32"/>
                <w:lang w:eastAsia="fr-BE"/>
              </w:rPr>
              <w:t> </w:t>
            </w:r>
          </w:p>
          <w:p w14:paraId="73FE3783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fr-BE"/>
              </w:rPr>
              <w:t> </w:t>
            </w:r>
          </w:p>
          <w:p w14:paraId="7AA48124" w14:textId="73F75F1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>Le montant de ce parrainage est déductible d’impôt. Il ne vous coûtera en réalité que 1</w:t>
            </w:r>
            <w:r w:rsidR="00CD630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>3</w:t>
            </w:r>
            <w:r w:rsidR="00CD630B" w:rsidRPr="00CD630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>7,5</w:t>
            </w:r>
            <w:r w:rsidR="008D776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>0</w:t>
            </w:r>
            <w:r w:rsidRPr="00B20F7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fr-FR" w:eastAsia="fr-BE"/>
              </w:rPr>
              <w:t>€.</w:t>
            </w:r>
            <w:r w:rsidRPr="00B20F7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fr-BE"/>
              </w:rPr>
              <w:t> </w:t>
            </w:r>
          </w:p>
          <w:p w14:paraId="13FB394B" w14:textId="77777777" w:rsidR="00B20F79" w:rsidRPr="00B20F79" w:rsidRDefault="00B20F79" w:rsidP="00B20F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fr-BE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7D1A56D" w14:textId="77777777" w:rsidR="00B20F79" w:rsidRPr="00B20F79" w:rsidRDefault="00B20F79" w:rsidP="00B20F79">
            <w:pPr>
              <w:numPr>
                <w:ilvl w:val="0"/>
                <w:numId w:val="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Certificat personnalisé valable 1 an. 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  <w:p w14:paraId="30C3FC66" w14:textId="77777777" w:rsidR="00B20F79" w:rsidRPr="00B20F79" w:rsidRDefault="00B20F79" w:rsidP="00B20F79">
            <w:pPr>
              <w:numPr>
                <w:ilvl w:val="0"/>
                <w:numId w:val="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Photo haute définition de l’espèce parrainée signée par Eric Domb.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  <w:p w14:paraId="69B69890" w14:textId="0FE54153" w:rsidR="00B20F79" w:rsidRPr="00B20F79" w:rsidRDefault="00B20F79" w:rsidP="00B20F79">
            <w:pPr>
              <w:numPr>
                <w:ilvl w:val="0"/>
                <w:numId w:val="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Mention de votre nom sur le site web et sur le panneau d’honneur dans le Parc.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  <w:p w14:paraId="1D07BF68" w14:textId="727C4CC6" w:rsidR="00B20F79" w:rsidRPr="00B20F79" w:rsidRDefault="00B20F79" w:rsidP="00B20F79">
            <w:pPr>
              <w:numPr>
                <w:ilvl w:val="0"/>
                <w:numId w:val="8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/>
                <w:lang w:eastAsia="fr-BE"/>
              </w:rPr>
            </w:pPr>
            <w:r w:rsidRPr="00B20F79">
              <w:rPr>
                <w:rFonts w:ascii="Times New Roman" w:eastAsia="Times New Roman" w:hAnsi="Times New Roman"/>
                <w:lang w:val="fr-FR" w:eastAsia="fr-BE"/>
              </w:rPr>
              <w:t>Invitation personnalisée à la Journée des Parrains et Marraines (événement annuel exclusif</w:t>
            </w:r>
            <w:r w:rsidR="005A2BA8">
              <w:rPr>
                <w:rFonts w:ascii="Times New Roman" w:eastAsia="Times New Roman" w:hAnsi="Times New Roman"/>
                <w:lang w:val="fr-FR" w:eastAsia="fr-BE"/>
              </w:rPr>
              <w:t>,</w:t>
            </w:r>
            <w:r w:rsidRPr="00B20F79">
              <w:rPr>
                <w:rFonts w:ascii="Times New Roman" w:eastAsia="Times New Roman" w:hAnsi="Times New Roman"/>
                <w:lang w:val="fr-FR" w:eastAsia="fr-BE"/>
              </w:rPr>
              <w:t xml:space="preserve"> </w:t>
            </w:r>
            <w:r w:rsidR="005A2BA8" w:rsidRPr="005A2BA8">
              <w:rPr>
                <w:rFonts w:ascii="Times New Roman" w:eastAsia="Times New Roman" w:hAnsi="Times New Roman"/>
                <w:lang w:val="fr-FR" w:eastAsia="fr-BE"/>
              </w:rPr>
              <w:t xml:space="preserve">réservé aux personnes majeures, </w:t>
            </w:r>
            <w:r w:rsidRPr="00B20F79">
              <w:rPr>
                <w:rFonts w:ascii="Times New Roman" w:eastAsia="Times New Roman" w:hAnsi="Times New Roman"/>
                <w:lang w:val="fr-FR" w:eastAsia="fr-BE"/>
              </w:rPr>
              <w:t>dont la date et les détails vous seront communiqués personnellement).</w:t>
            </w:r>
            <w:r w:rsidRPr="00B20F79">
              <w:rPr>
                <w:rFonts w:ascii="Times New Roman" w:eastAsia="Times New Roman" w:hAnsi="Times New Roman"/>
                <w:lang w:eastAsia="fr-BE"/>
              </w:rPr>
              <w:t> </w:t>
            </w:r>
          </w:p>
        </w:tc>
      </w:tr>
    </w:tbl>
    <w:p w14:paraId="0E27B00A" w14:textId="669374DC" w:rsidR="00B03DBA" w:rsidRPr="00976F0F" w:rsidRDefault="00B03DBA" w:rsidP="00741E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94D5A5" w14:textId="5E4B5ACE" w:rsidR="005C05D0" w:rsidRPr="00976F0F" w:rsidRDefault="00F045EA" w:rsidP="00741E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7A8031D" wp14:editId="0724AFED">
            <wp:simplePos x="0" y="0"/>
            <wp:positionH relativeFrom="margin">
              <wp:posOffset>0</wp:posOffset>
            </wp:positionH>
            <wp:positionV relativeFrom="paragraph">
              <wp:posOffset>15713</wp:posOffset>
            </wp:positionV>
            <wp:extent cx="5760720" cy="2571115"/>
            <wp:effectExtent l="0" t="0" r="0" b="635"/>
            <wp:wrapNone/>
            <wp:docPr id="1" name="Image 1" descr="Une image contenant herbe, vert, eau, o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FONDATION 1367x610 V01C.jpg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C669" w14:textId="77777777" w:rsidR="00B03DBA" w:rsidRPr="00976F0F" w:rsidRDefault="00B03DBA" w:rsidP="00741E56">
      <w:pPr>
        <w:jc w:val="both"/>
        <w:rPr>
          <w:rFonts w:asciiTheme="minorHAnsi" w:hAnsiTheme="minorHAnsi" w:cstheme="minorHAnsi"/>
        </w:rPr>
      </w:pPr>
    </w:p>
    <w:p w14:paraId="3656B9AB" w14:textId="77777777" w:rsidR="002B7E9E" w:rsidRPr="00976F0F" w:rsidRDefault="002B7E9E" w:rsidP="00741E56">
      <w:pPr>
        <w:jc w:val="both"/>
        <w:rPr>
          <w:rFonts w:asciiTheme="minorHAnsi" w:hAnsiTheme="minorHAnsi" w:cstheme="minorHAnsi"/>
        </w:rPr>
      </w:pPr>
    </w:p>
    <w:p w14:paraId="53128261" w14:textId="6CE4C36B" w:rsidR="00B03DBA" w:rsidRPr="00976F0F" w:rsidRDefault="00B03DBA" w:rsidP="00741E56">
      <w:pPr>
        <w:jc w:val="both"/>
        <w:rPr>
          <w:rFonts w:asciiTheme="minorHAnsi" w:hAnsiTheme="minorHAnsi" w:cstheme="minorHAnsi"/>
        </w:rPr>
      </w:pPr>
    </w:p>
    <w:p w14:paraId="738A64F7" w14:textId="34820ABC" w:rsidR="00976F0F" w:rsidRDefault="00976F0F" w:rsidP="00741E56">
      <w:pPr>
        <w:spacing w:after="160" w:line="259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br w:type="page"/>
      </w:r>
    </w:p>
    <w:p w14:paraId="46280741" w14:textId="7F4C64FF" w:rsidR="00B03DBA" w:rsidRPr="00E37212" w:rsidRDefault="00B03DBA" w:rsidP="00741E56">
      <w:pPr>
        <w:pStyle w:val="Titre1"/>
        <w:jc w:val="center"/>
        <w:rPr>
          <w:b/>
          <w:bCs/>
          <w:u w:val="single"/>
        </w:rPr>
      </w:pPr>
      <w:r w:rsidRPr="00E37212">
        <w:rPr>
          <w:b/>
          <w:bCs/>
          <w:u w:val="single"/>
        </w:rPr>
        <w:lastRenderedPageBreak/>
        <w:t>FORMULAIRE DE PARRAINAGE</w:t>
      </w:r>
    </w:p>
    <w:p w14:paraId="18CC36D8" w14:textId="2D33E03F" w:rsidR="00E37212" w:rsidRDefault="00E37212" w:rsidP="00741E56">
      <w:pPr>
        <w:pStyle w:val="msoaccenttext"/>
        <w:tabs>
          <w:tab w:val="left" w:pos="5655"/>
        </w:tabs>
        <w:spacing w:line="1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DAA6F9" w14:textId="0F6B7228" w:rsidR="00704665" w:rsidRPr="00704665" w:rsidRDefault="00095C1B" w:rsidP="00704665">
      <w:pPr>
        <w:pStyle w:val="msoaccenttext"/>
        <w:tabs>
          <w:tab w:val="left" w:pos="5655"/>
        </w:tabs>
        <w:spacing w:line="180" w:lineRule="auto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P</w:t>
      </w:r>
      <w:r w:rsidR="00704665" w:rsidRPr="0070466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arrain/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M</w:t>
      </w:r>
      <w:r w:rsidR="00704665" w:rsidRPr="0070466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arraine </w:t>
      </w:r>
    </w:p>
    <w:p w14:paraId="3A2E8CC1" w14:textId="77777777" w:rsidR="00704665" w:rsidRPr="00704665" w:rsidRDefault="00704665" w:rsidP="00741E56">
      <w:pPr>
        <w:pStyle w:val="msoaccenttext"/>
        <w:tabs>
          <w:tab w:val="left" w:pos="5655"/>
        </w:tabs>
        <w:spacing w:line="180" w:lineRule="auto"/>
        <w:jc w:val="both"/>
        <w:rPr>
          <w:rFonts w:asciiTheme="minorHAnsi" w:hAnsiTheme="minorHAnsi" w:cstheme="minorHAnsi"/>
          <w:b w:val="0"/>
          <w:bCs w:val="0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3"/>
        <w:gridCol w:w="2246"/>
        <w:gridCol w:w="1058"/>
        <w:gridCol w:w="3645"/>
      </w:tblGrid>
      <w:tr w:rsidR="00E37212" w14:paraId="3B353D91" w14:textId="77777777" w:rsidTr="00777E14">
        <w:trPr>
          <w:trHeight w:val="593"/>
        </w:trPr>
        <w:tc>
          <w:tcPr>
            <w:tcW w:w="9062" w:type="dxa"/>
            <w:gridSpan w:val="4"/>
            <w:vAlign w:val="center"/>
          </w:tcPr>
          <w:p w14:paraId="12434EDD" w14:textId="04E4D11E" w:rsidR="00E37212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Mme / Melle /M</w:t>
            </w:r>
          </w:p>
        </w:tc>
      </w:tr>
      <w:tr w:rsidR="00E37212" w14:paraId="5BC5F73A" w14:textId="77777777" w:rsidTr="00704665">
        <w:trPr>
          <w:trHeight w:val="559"/>
        </w:trPr>
        <w:tc>
          <w:tcPr>
            <w:tcW w:w="2113" w:type="dxa"/>
            <w:vAlign w:val="center"/>
          </w:tcPr>
          <w:p w14:paraId="5EA228DB" w14:textId="03ADCF67" w:rsidR="00E37212" w:rsidRPr="00976F0F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</w:t>
            </w: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246" w:type="dxa"/>
            <w:vAlign w:val="center"/>
          </w:tcPr>
          <w:p w14:paraId="0E0654E5" w14:textId="77777777" w:rsidR="00E37212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3F387EB" w14:textId="2413801E" w:rsidR="00E37212" w:rsidRPr="00976F0F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Prénom </w:t>
            </w:r>
          </w:p>
        </w:tc>
        <w:tc>
          <w:tcPr>
            <w:tcW w:w="3645" w:type="dxa"/>
            <w:vAlign w:val="center"/>
          </w:tcPr>
          <w:p w14:paraId="50B21B16" w14:textId="77777777" w:rsidR="00E37212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212" w14:paraId="68AD2D5D" w14:textId="77777777" w:rsidTr="00704665">
        <w:trPr>
          <w:trHeight w:val="558"/>
        </w:trPr>
        <w:tc>
          <w:tcPr>
            <w:tcW w:w="2113" w:type="dxa"/>
            <w:vAlign w:val="center"/>
          </w:tcPr>
          <w:p w14:paraId="6C1BD66A" w14:textId="5ABF8FD5" w:rsidR="00E37212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Date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issance</w:t>
            </w:r>
          </w:p>
        </w:tc>
        <w:tc>
          <w:tcPr>
            <w:tcW w:w="2246" w:type="dxa"/>
            <w:vAlign w:val="center"/>
          </w:tcPr>
          <w:p w14:paraId="02FD85D1" w14:textId="77777777" w:rsidR="00E37212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3034637" w14:textId="58297110" w:rsidR="00E37212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Langue</w:t>
            </w:r>
          </w:p>
        </w:tc>
        <w:tc>
          <w:tcPr>
            <w:tcW w:w="3645" w:type="dxa"/>
            <w:vAlign w:val="center"/>
          </w:tcPr>
          <w:p w14:paraId="3FA99B07" w14:textId="68E9756A" w:rsidR="00E37212" w:rsidRPr="00E37212" w:rsidRDefault="00E37212" w:rsidP="00741E56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3721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R – NL – EN</w:t>
            </w:r>
          </w:p>
        </w:tc>
      </w:tr>
    </w:tbl>
    <w:p w14:paraId="1E66EE1F" w14:textId="77777777" w:rsidR="00704665" w:rsidRDefault="00704665" w:rsidP="00741E56">
      <w:pPr>
        <w:pStyle w:val="msoaccenttext"/>
        <w:tabs>
          <w:tab w:val="left" w:pos="5655"/>
        </w:tabs>
        <w:spacing w:line="1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F756A7" w14:textId="40B5B1E9" w:rsidR="00704665" w:rsidRPr="00704665" w:rsidRDefault="00704665" w:rsidP="00741E56">
      <w:pPr>
        <w:pStyle w:val="msoaccenttext"/>
        <w:tabs>
          <w:tab w:val="left" w:pos="5655"/>
        </w:tabs>
        <w:spacing w:line="180" w:lineRule="auto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704665">
        <w:rPr>
          <w:rFonts w:asciiTheme="minorHAnsi" w:hAnsiTheme="minorHAnsi" w:cstheme="minorHAnsi"/>
          <w:i/>
          <w:iCs/>
          <w:sz w:val="24"/>
          <w:szCs w:val="24"/>
          <w:u w:val="single"/>
        </w:rPr>
        <w:t>Coordonnées du demandeur</w:t>
      </w:r>
      <w:r w:rsidR="00B03DBA" w:rsidRPr="0070466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</w:t>
      </w:r>
    </w:p>
    <w:p w14:paraId="242DE976" w14:textId="77777777" w:rsidR="00704665" w:rsidRPr="00704665" w:rsidRDefault="00704665" w:rsidP="00741E56">
      <w:pPr>
        <w:pStyle w:val="msoaccenttext"/>
        <w:tabs>
          <w:tab w:val="left" w:pos="5655"/>
        </w:tabs>
        <w:spacing w:line="18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3"/>
        <w:gridCol w:w="2246"/>
        <w:gridCol w:w="1058"/>
        <w:gridCol w:w="3645"/>
      </w:tblGrid>
      <w:tr w:rsidR="00704665" w14:paraId="29B03FB4" w14:textId="77777777" w:rsidTr="00704665">
        <w:trPr>
          <w:trHeight w:val="559"/>
        </w:trPr>
        <w:tc>
          <w:tcPr>
            <w:tcW w:w="2113" w:type="dxa"/>
            <w:vAlign w:val="center"/>
          </w:tcPr>
          <w:p w14:paraId="15C8868D" w14:textId="77777777" w:rsidR="00704665" w:rsidRDefault="00704665" w:rsidP="00704665">
            <w:pPr>
              <w:pStyle w:val="msoaccenttext"/>
              <w:tabs>
                <w:tab w:val="left" w:pos="565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 / Prénom</w:t>
            </w:r>
          </w:p>
          <w:p w14:paraId="79F3523C" w14:textId="48DE7D4E" w:rsidR="00704665" w:rsidRPr="00976F0F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4665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(Si différents)</w:t>
            </w:r>
          </w:p>
        </w:tc>
        <w:tc>
          <w:tcPr>
            <w:tcW w:w="6949" w:type="dxa"/>
            <w:gridSpan w:val="3"/>
            <w:vAlign w:val="bottom"/>
          </w:tcPr>
          <w:p w14:paraId="1DBE542F" w14:textId="1C3A6FA2" w:rsidR="00704665" w:rsidRPr="00704665" w:rsidRDefault="00704665" w:rsidP="00704665">
            <w:pPr>
              <w:pStyle w:val="msoaccenttext"/>
              <w:tabs>
                <w:tab w:val="left" w:pos="5655"/>
              </w:tabs>
              <w:spacing w:line="180" w:lineRule="auto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</w:tc>
      </w:tr>
      <w:tr w:rsidR="00704665" w14:paraId="537FC8A6" w14:textId="77777777" w:rsidTr="00704665">
        <w:trPr>
          <w:trHeight w:val="554"/>
        </w:trPr>
        <w:tc>
          <w:tcPr>
            <w:tcW w:w="2113" w:type="dxa"/>
            <w:vAlign w:val="center"/>
          </w:tcPr>
          <w:p w14:paraId="6988B1CF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Adresse</w:t>
            </w:r>
          </w:p>
        </w:tc>
        <w:tc>
          <w:tcPr>
            <w:tcW w:w="6949" w:type="dxa"/>
            <w:gridSpan w:val="3"/>
            <w:vAlign w:val="center"/>
          </w:tcPr>
          <w:p w14:paraId="3C1A2EBC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665" w14:paraId="76467AC8" w14:textId="77777777" w:rsidTr="00704665">
        <w:trPr>
          <w:trHeight w:val="548"/>
        </w:trPr>
        <w:tc>
          <w:tcPr>
            <w:tcW w:w="2113" w:type="dxa"/>
            <w:vAlign w:val="center"/>
          </w:tcPr>
          <w:p w14:paraId="684166CA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Code Postal</w:t>
            </w:r>
          </w:p>
        </w:tc>
        <w:tc>
          <w:tcPr>
            <w:tcW w:w="2246" w:type="dxa"/>
            <w:vAlign w:val="center"/>
          </w:tcPr>
          <w:p w14:paraId="30112F19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E489226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Localité</w:t>
            </w:r>
          </w:p>
        </w:tc>
        <w:tc>
          <w:tcPr>
            <w:tcW w:w="3645" w:type="dxa"/>
            <w:vAlign w:val="center"/>
          </w:tcPr>
          <w:p w14:paraId="611B7AE5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BDA" w14:paraId="601302D3" w14:textId="77777777" w:rsidTr="00C03DB3">
        <w:trPr>
          <w:trHeight w:val="555"/>
        </w:trPr>
        <w:tc>
          <w:tcPr>
            <w:tcW w:w="2113" w:type="dxa"/>
            <w:shd w:val="clear" w:color="auto" w:fill="auto"/>
            <w:vAlign w:val="center"/>
          </w:tcPr>
          <w:p w14:paraId="7DF3886D" w14:textId="1F4A7ECB" w:rsidR="00CC6BDA" w:rsidRDefault="00CC6BDA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ys</w:t>
            </w:r>
          </w:p>
        </w:tc>
        <w:tc>
          <w:tcPr>
            <w:tcW w:w="6949" w:type="dxa"/>
            <w:gridSpan w:val="3"/>
            <w:shd w:val="clear" w:color="auto" w:fill="auto"/>
            <w:vAlign w:val="center"/>
          </w:tcPr>
          <w:p w14:paraId="4EE91D39" w14:textId="77777777" w:rsidR="00CC6BDA" w:rsidRDefault="00CC6BDA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665" w14:paraId="27E3BE38" w14:textId="77777777" w:rsidTr="00704665">
        <w:trPr>
          <w:trHeight w:val="555"/>
        </w:trPr>
        <w:tc>
          <w:tcPr>
            <w:tcW w:w="2113" w:type="dxa"/>
            <w:vAlign w:val="center"/>
          </w:tcPr>
          <w:p w14:paraId="08E13176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tc>
          <w:tcPr>
            <w:tcW w:w="2246" w:type="dxa"/>
            <w:vAlign w:val="center"/>
          </w:tcPr>
          <w:p w14:paraId="4233376F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1E286AC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SM</w:t>
            </w:r>
          </w:p>
        </w:tc>
        <w:tc>
          <w:tcPr>
            <w:tcW w:w="3645" w:type="dxa"/>
            <w:vAlign w:val="center"/>
          </w:tcPr>
          <w:p w14:paraId="2A555D29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665" w14:paraId="5EC33885" w14:textId="77777777" w:rsidTr="00704665">
        <w:trPr>
          <w:trHeight w:val="563"/>
        </w:trPr>
        <w:tc>
          <w:tcPr>
            <w:tcW w:w="2113" w:type="dxa"/>
            <w:vAlign w:val="center"/>
          </w:tcPr>
          <w:p w14:paraId="67053964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6F0F">
              <w:rPr>
                <w:rFonts w:asciiTheme="minorHAnsi" w:hAnsiTheme="minorHAnsi" w:cstheme="minorHAnsi"/>
                <w:sz w:val="24"/>
                <w:szCs w:val="24"/>
              </w:rPr>
              <w:t>E-mail </w:t>
            </w:r>
          </w:p>
        </w:tc>
        <w:tc>
          <w:tcPr>
            <w:tcW w:w="6949" w:type="dxa"/>
            <w:gridSpan w:val="3"/>
            <w:vAlign w:val="center"/>
          </w:tcPr>
          <w:p w14:paraId="4E77A35E" w14:textId="77777777" w:rsidR="00704665" w:rsidRDefault="00704665" w:rsidP="001B2A48">
            <w:pPr>
              <w:pStyle w:val="msoaccenttext"/>
              <w:tabs>
                <w:tab w:val="left" w:pos="5655"/>
              </w:tabs>
              <w:spacing w:line="1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055E9D" w14:textId="352E1B5B" w:rsidR="00ED403A" w:rsidRPr="00741E56" w:rsidRDefault="00B03DBA" w:rsidP="00741E56">
      <w:pPr>
        <w:pStyle w:val="Titre1"/>
        <w:jc w:val="both"/>
        <w:rPr>
          <w:rFonts w:eastAsia="Times New Roman"/>
          <w:b/>
          <w:color w:val="000000" w:themeColor="text1"/>
          <w:w w:val="95"/>
          <w:u w:val="single"/>
        </w:rPr>
      </w:pPr>
      <w:r w:rsidRPr="00741E56">
        <w:rPr>
          <w:rFonts w:eastAsia="Times New Roman"/>
          <w:b/>
          <w:w w:val="95"/>
          <w:u w:val="single"/>
        </w:rPr>
        <w:t>Espèce parrainée</w:t>
      </w:r>
      <w:r w:rsidRPr="00741E56">
        <w:rPr>
          <w:rFonts w:eastAsia="Times New Roman"/>
          <w:b/>
          <w:w w:val="95"/>
        </w:rPr>
        <w:t> </w:t>
      </w:r>
      <w:r w:rsidR="002B7E9E" w:rsidRPr="00741E56">
        <w:rPr>
          <w:rFonts w:eastAsia="Times New Roman"/>
          <w:w w:val="95"/>
          <w:sz w:val="24"/>
          <w:szCs w:val="24"/>
        </w:rPr>
        <w:t>(choix</w:t>
      </w:r>
      <w:r w:rsidR="00E33CE3" w:rsidRPr="00741E56">
        <w:rPr>
          <w:rFonts w:eastAsia="Times New Roman"/>
          <w:w w:val="95"/>
          <w:sz w:val="24"/>
          <w:szCs w:val="24"/>
        </w:rPr>
        <w:t xml:space="preserve"> parmi </w:t>
      </w:r>
      <w:r w:rsidR="00CC6BDA">
        <w:rPr>
          <w:rFonts w:eastAsia="Times New Roman"/>
          <w:w w:val="95"/>
          <w:sz w:val="24"/>
          <w:szCs w:val="24"/>
        </w:rPr>
        <w:t>la liste proposée sur le site web</w:t>
      </w:r>
      <w:r w:rsidR="002B7E9E" w:rsidRPr="00741E56">
        <w:rPr>
          <w:rFonts w:eastAsia="Times New Roman"/>
          <w:w w:val="95"/>
          <w:sz w:val="24"/>
          <w:szCs w:val="24"/>
        </w:rPr>
        <w:t>)</w:t>
      </w:r>
      <w:r w:rsidR="002B7E9E" w:rsidRPr="00741E56">
        <w:rPr>
          <w:rFonts w:eastAsia="Times New Roman"/>
          <w:b/>
          <w:w w:val="95"/>
          <w:sz w:val="24"/>
          <w:szCs w:val="24"/>
        </w:rPr>
        <w:t xml:space="preserve"> </w:t>
      </w:r>
      <w:r w:rsidRPr="00741E56">
        <w:rPr>
          <w:rFonts w:eastAsia="Times New Roman"/>
          <w:b/>
          <w:w w:val="95"/>
        </w:rPr>
        <w:t>:</w:t>
      </w:r>
      <w:r w:rsidRPr="00741E56">
        <w:rPr>
          <w:rFonts w:eastAsia="Times New Roman"/>
          <w:b/>
          <w:color w:val="000000" w:themeColor="text1"/>
          <w:w w:val="95"/>
          <w:u w:val="single"/>
        </w:rPr>
        <w:t xml:space="preserve"> </w:t>
      </w:r>
      <w:r w:rsidR="00C873BA" w:rsidRPr="00741E56">
        <w:rPr>
          <w:rFonts w:eastAsia="Times New Roman"/>
          <w:b/>
          <w:color w:val="000000" w:themeColor="text1"/>
          <w:w w:val="95"/>
          <w:u w:val="single"/>
        </w:rPr>
        <w:t xml:space="preserve"> </w:t>
      </w:r>
    </w:p>
    <w:p w14:paraId="194C6BEF" w14:textId="77777777" w:rsidR="00741E56" w:rsidRPr="00704665" w:rsidRDefault="00741E56" w:rsidP="00741E56">
      <w:pPr>
        <w:pStyle w:val="msoaccenttext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E56" w14:paraId="10CFBF3B" w14:textId="77777777" w:rsidTr="00777E14">
        <w:trPr>
          <w:trHeight w:val="676"/>
        </w:trPr>
        <w:tc>
          <w:tcPr>
            <w:tcW w:w="9062" w:type="dxa"/>
          </w:tcPr>
          <w:p w14:paraId="07D4FBE2" w14:textId="77777777" w:rsidR="00741E56" w:rsidRDefault="00741E56" w:rsidP="00741E56">
            <w:pPr>
              <w:spacing w:after="160" w:line="225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D748574" w14:textId="77777777" w:rsidR="00741E56" w:rsidRDefault="00741E56" w:rsidP="00704665">
      <w:pPr>
        <w:spacing w:after="0" w:line="225" w:lineRule="atLeast"/>
        <w:jc w:val="both"/>
        <w:rPr>
          <w:rFonts w:asciiTheme="minorHAnsi" w:hAnsiTheme="minorHAnsi" w:cstheme="minorHAnsi"/>
          <w:color w:val="000000"/>
        </w:rPr>
      </w:pPr>
    </w:p>
    <w:p w14:paraId="7B71E909" w14:textId="6F50FE16" w:rsidR="00B20F79" w:rsidRPr="00B20F79" w:rsidRDefault="00B20F79" w:rsidP="00777E14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B20F79">
        <w:rPr>
          <w:rStyle w:val="normaltextrun"/>
          <w:b/>
          <w:bCs/>
          <w:i/>
          <w:iCs/>
          <w:color w:val="FF0000"/>
          <w:shd w:val="clear" w:color="auto" w:fill="FFFFFF"/>
        </w:rPr>
        <w:t>En 2021</w:t>
      </w:r>
      <w:r w:rsidR="00CD630B">
        <w:rPr>
          <w:rStyle w:val="normaltextrun"/>
          <w:b/>
          <w:bCs/>
          <w:i/>
          <w:iCs/>
          <w:color w:val="FF0000"/>
          <w:shd w:val="clear" w:color="auto" w:fill="FFFFFF"/>
        </w:rPr>
        <w:t>,</w:t>
      </w:r>
      <w:r w:rsidRPr="00B20F79">
        <w:rPr>
          <w:rStyle w:val="normaltextrun"/>
          <w:b/>
          <w:bCs/>
          <w:i/>
          <w:iCs/>
          <w:color w:val="FF0000"/>
          <w:shd w:val="clear" w:color="auto" w:fill="FFFFFF"/>
        </w:rPr>
        <w:t xml:space="preserve"> vos dons et parrainages de plus de 40€ bénéficieront d’une économie fiscale de </w:t>
      </w:r>
      <w:r w:rsidR="00CD630B">
        <w:rPr>
          <w:rStyle w:val="normaltextrun"/>
          <w:b/>
          <w:bCs/>
          <w:i/>
          <w:iCs/>
          <w:color w:val="FF0000"/>
          <w:shd w:val="clear" w:color="auto" w:fill="FFFFFF"/>
        </w:rPr>
        <w:t>45</w:t>
      </w:r>
      <w:r w:rsidRPr="00B20F79">
        <w:rPr>
          <w:rStyle w:val="normaltextrun"/>
          <w:b/>
          <w:bCs/>
          <w:i/>
          <w:iCs/>
          <w:color w:val="FF0000"/>
          <w:shd w:val="clear" w:color="auto" w:fill="FFFFFF"/>
        </w:rPr>
        <w:t>%</w:t>
      </w:r>
      <w:r w:rsidR="00CD630B">
        <w:rPr>
          <w:rStyle w:val="normaltextrun"/>
          <w:b/>
          <w:bCs/>
          <w:i/>
          <w:iCs/>
          <w:color w:val="FF0000"/>
          <w:shd w:val="clear" w:color="auto" w:fill="FFFFFF"/>
        </w:rPr>
        <w:t> !</w:t>
      </w:r>
    </w:p>
    <w:p w14:paraId="253C85AC" w14:textId="0F5475E7" w:rsidR="00B03DBA" w:rsidRPr="008D776E" w:rsidRDefault="00B03DBA" w:rsidP="00777E14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976F0F">
        <w:rPr>
          <w:rFonts w:asciiTheme="minorHAnsi" w:hAnsiTheme="minorHAnsi" w:cstheme="minorHAnsi"/>
          <w:color w:val="000000"/>
        </w:rPr>
        <w:t>Je soutiens la Pairi Daiza Foundation en versant la somme de …………</w:t>
      </w:r>
      <w:r w:rsidR="00976F0F" w:rsidRPr="00976F0F">
        <w:rPr>
          <w:rFonts w:asciiTheme="minorHAnsi" w:hAnsiTheme="minorHAnsi" w:cstheme="minorHAnsi"/>
          <w:color w:val="000000"/>
        </w:rPr>
        <w:t>……</w:t>
      </w:r>
      <w:r w:rsidRPr="00976F0F">
        <w:rPr>
          <w:rFonts w:asciiTheme="minorHAnsi" w:hAnsiTheme="minorHAnsi" w:cstheme="minorHAnsi"/>
          <w:color w:val="000000"/>
        </w:rPr>
        <w:t xml:space="preserve"> EUR par virement bancaire sur le compte </w:t>
      </w:r>
      <w:r w:rsidRPr="00976F0F">
        <w:rPr>
          <w:rFonts w:asciiTheme="minorHAnsi" w:hAnsiTheme="minorHAnsi" w:cstheme="minorHAnsi"/>
          <w:b/>
          <w:bCs/>
          <w:color w:val="000000"/>
        </w:rPr>
        <w:t xml:space="preserve">BE54 0689 0201 0097 </w:t>
      </w:r>
      <w:r w:rsidRPr="00976F0F">
        <w:rPr>
          <w:rFonts w:asciiTheme="minorHAnsi" w:hAnsiTheme="minorHAnsi" w:cstheme="minorHAnsi"/>
          <w:color w:val="000000"/>
        </w:rPr>
        <w:t xml:space="preserve">avec en communication </w:t>
      </w:r>
      <w:r w:rsidRPr="00CD630B">
        <w:rPr>
          <w:rFonts w:asciiTheme="minorHAnsi" w:hAnsiTheme="minorHAnsi" w:cstheme="minorHAnsi"/>
          <w:b/>
          <w:bCs/>
          <w:i/>
          <w:color w:val="000000"/>
        </w:rPr>
        <w:t>« </w:t>
      </w:r>
      <w:r w:rsidR="00777E14" w:rsidRPr="00CD630B">
        <w:rPr>
          <w:rFonts w:asciiTheme="minorHAnsi" w:hAnsiTheme="minorHAnsi" w:cstheme="minorHAnsi"/>
          <w:b/>
          <w:bCs/>
          <w:i/>
          <w:color w:val="000000"/>
        </w:rPr>
        <w:t>P</w:t>
      </w:r>
      <w:r w:rsidRPr="00CD630B">
        <w:rPr>
          <w:rFonts w:asciiTheme="minorHAnsi" w:hAnsiTheme="minorHAnsi" w:cstheme="minorHAnsi"/>
          <w:b/>
          <w:bCs/>
          <w:i/>
          <w:color w:val="000000"/>
        </w:rPr>
        <w:t>arrainage – nom, prénom – espèce parrainée »</w:t>
      </w:r>
      <w:r w:rsidRPr="00976F0F">
        <w:rPr>
          <w:rFonts w:asciiTheme="minorHAnsi" w:hAnsiTheme="minorHAnsi" w:cstheme="minorHAnsi"/>
          <w:i/>
          <w:color w:val="000000"/>
        </w:rPr>
        <w:t>.</w:t>
      </w:r>
    </w:p>
    <w:p w14:paraId="6BB9E253" w14:textId="77777777" w:rsidR="00B03DBA" w:rsidRPr="008D776E" w:rsidRDefault="00B03DBA" w:rsidP="00741E56">
      <w:pPr>
        <w:pStyle w:val="msoaccenttext2"/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  <w:lang w:val="fr-BE"/>
        </w:rPr>
      </w:pPr>
    </w:p>
    <w:p w14:paraId="08F423C2" w14:textId="1F8B5D28" w:rsidR="00B03DBA" w:rsidRDefault="00B03DBA" w:rsidP="008D776E">
      <w:pPr>
        <w:tabs>
          <w:tab w:val="left" w:pos="1159"/>
        </w:tabs>
        <w:spacing w:after="0"/>
        <w:ind w:left="100" w:right="3105" w:hanging="100"/>
        <w:jc w:val="both"/>
        <w:rPr>
          <w:rFonts w:asciiTheme="minorHAnsi" w:hAnsiTheme="minorHAnsi" w:cstheme="minorHAnsi"/>
        </w:rPr>
      </w:pPr>
      <w:r w:rsidRPr="00976F0F">
        <w:rPr>
          <w:rFonts w:asciiTheme="minorHAnsi" w:hAnsiTheme="minorHAnsi" w:cstheme="minorHAnsi"/>
        </w:rPr>
        <w:t xml:space="preserve">Date :      </w:t>
      </w:r>
      <w:r w:rsidR="00741E56">
        <w:rPr>
          <w:rFonts w:asciiTheme="minorHAnsi" w:hAnsiTheme="minorHAnsi" w:cstheme="minorHAnsi"/>
        </w:rPr>
        <w:tab/>
      </w:r>
      <w:r w:rsidR="00741E56">
        <w:rPr>
          <w:rFonts w:asciiTheme="minorHAnsi" w:hAnsiTheme="minorHAnsi" w:cstheme="minorHAnsi"/>
        </w:rPr>
        <w:tab/>
      </w:r>
      <w:r w:rsidR="00741E56">
        <w:rPr>
          <w:rFonts w:asciiTheme="minorHAnsi" w:hAnsiTheme="minorHAnsi" w:cstheme="minorHAnsi"/>
        </w:rPr>
        <w:tab/>
      </w:r>
      <w:r w:rsidR="00741E56">
        <w:rPr>
          <w:rFonts w:asciiTheme="minorHAnsi" w:hAnsiTheme="minorHAnsi" w:cstheme="minorHAnsi"/>
        </w:rPr>
        <w:tab/>
      </w:r>
      <w:r w:rsidR="00741E56">
        <w:rPr>
          <w:rFonts w:asciiTheme="minorHAnsi" w:hAnsiTheme="minorHAnsi" w:cstheme="minorHAnsi"/>
        </w:rPr>
        <w:tab/>
      </w:r>
      <w:r w:rsidR="00777E14">
        <w:rPr>
          <w:rFonts w:asciiTheme="minorHAnsi" w:hAnsiTheme="minorHAnsi" w:cstheme="minorHAnsi"/>
        </w:rPr>
        <w:tab/>
      </w:r>
      <w:r w:rsidR="00B20F79">
        <w:rPr>
          <w:rFonts w:asciiTheme="minorHAnsi" w:hAnsiTheme="minorHAnsi" w:cstheme="minorHAnsi"/>
        </w:rPr>
        <w:tab/>
      </w:r>
      <w:r w:rsidRPr="00976F0F">
        <w:rPr>
          <w:rFonts w:asciiTheme="minorHAnsi" w:hAnsiTheme="minorHAnsi" w:cstheme="minorHAnsi"/>
        </w:rPr>
        <w:t>Signature :</w:t>
      </w:r>
    </w:p>
    <w:p w14:paraId="6A946BDA" w14:textId="77777777" w:rsidR="008D776E" w:rsidRPr="005D3EF7" w:rsidRDefault="008D776E" w:rsidP="008D776E">
      <w:pPr>
        <w:pBdr>
          <w:bottom w:val="single" w:sz="4" w:space="1" w:color="auto"/>
        </w:pBdr>
        <w:tabs>
          <w:tab w:val="left" w:pos="1299"/>
          <w:tab w:val="left" w:pos="1699"/>
          <w:tab w:val="left" w:pos="2320"/>
          <w:tab w:val="left" w:pos="2419"/>
          <w:tab w:val="left" w:pos="2599"/>
          <w:tab w:val="left" w:pos="5139"/>
        </w:tabs>
        <w:spacing w:after="0"/>
        <w:jc w:val="both"/>
        <w:rPr>
          <w:rFonts w:asciiTheme="minorHAnsi" w:hAnsiTheme="minorHAnsi" w:cstheme="minorHAnsi"/>
          <w:b/>
          <w:bCs/>
          <w:lang w:val="nl-BE"/>
        </w:rPr>
      </w:pPr>
    </w:p>
    <w:p w14:paraId="4C77EC20" w14:textId="75F35A3B" w:rsidR="00B03DBA" w:rsidRPr="00976F0F" w:rsidRDefault="00B03DBA" w:rsidP="008D776E">
      <w:pPr>
        <w:spacing w:before="240"/>
        <w:jc w:val="both"/>
        <w:rPr>
          <w:rFonts w:asciiTheme="minorHAnsi" w:hAnsiTheme="minorHAnsi" w:cstheme="minorHAnsi"/>
          <w:b/>
          <w:bCs/>
        </w:rPr>
      </w:pPr>
      <w:r w:rsidRPr="00976F0F">
        <w:rPr>
          <w:rFonts w:asciiTheme="minorHAnsi" w:hAnsiTheme="minorHAnsi" w:cstheme="minorHAnsi"/>
          <w:b/>
          <w:bCs/>
        </w:rPr>
        <w:t xml:space="preserve">Formulaire à nous retourner : </w:t>
      </w:r>
    </w:p>
    <w:p w14:paraId="259D4B5F" w14:textId="3AA1A371" w:rsidR="00B03DBA" w:rsidRPr="00F91C63" w:rsidRDefault="00B03DBA" w:rsidP="00F91C63">
      <w:pPr>
        <w:pStyle w:val="Paragraphedeliste"/>
        <w:numPr>
          <w:ilvl w:val="0"/>
          <w:numId w:val="5"/>
        </w:numPr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1C63">
        <w:rPr>
          <w:rFonts w:asciiTheme="minorHAnsi" w:hAnsiTheme="minorHAnsi" w:cstheme="minorHAnsi"/>
          <w:sz w:val="22"/>
          <w:szCs w:val="22"/>
        </w:rPr>
        <w:t xml:space="preserve">par courrier :  </w:t>
      </w:r>
      <w:r w:rsidR="4550ABD3" w:rsidRPr="00F91C63">
        <w:rPr>
          <w:rFonts w:asciiTheme="minorHAnsi" w:hAnsiTheme="minorHAnsi" w:cstheme="minorHAnsi"/>
          <w:sz w:val="22"/>
          <w:szCs w:val="22"/>
        </w:rPr>
        <w:t>Pairi Daiza Foundation</w:t>
      </w:r>
    </w:p>
    <w:p w14:paraId="1CF7BB5B" w14:textId="77777777" w:rsidR="00F91C63" w:rsidRDefault="00F91C63" w:rsidP="00F91C63">
      <w:pPr>
        <w:ind w:left="1843" w:right="24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B03DBA" w:rsidRPr="00976F0F">
        <w:rPr>
          <w:rFonts w:asciiTheme="minorHAnsi" w:hAnsiTheme="minorHAnsi" w:cstheme="minorHAnsi"/>
        </w:rPr>
        <w:t xml:space="preserve">l'attention de </w:t>
      </w:r>
      <w:r w:rsidR="78B7D1FB" w:rsidRPr="00976F0F">
        <w:rPr>
          <w:rFonts w:asciiTheme="minorHAnsi" w:hAnsiTheme="minorHAnsi" w:cstheme="minorHAnsi"/>
        </w:rPr>
        <w:t>Muriel Lenaerts</w:t>
      </w:r>
    </w:p>
    <w:p w14:paraId="596EE693" w14:textId="77777777" w:rsidR="00F91C63" w:rsidRDefault="00B03DBA" w:rsidP="00F91C63">
      <w:pPr>
        <w:ind w:left="1843" w:right="2415"/>
        <w:contextualSpacing/>
        <w:jc w:val="both"/>
        <w:rPr>
          <w:rFonts w:asciiTheme="minorHAnsi" w:hAnsiTheme="minorHAnsi" w:cstheme="minorHAnsi"/>
        </w:rPr>
      </w:pPr>
      <w:r w:rsidRPr="00976F0F">
        <w:rPr>
          <w:rFonts w:asciiTheme="minorHAnsi" w:hAnsiTheme="minorHAnsi" w:cstheme="minorHAnsi"/>
        </w:rPr>
        <w:t>Domaine de Cambron</w:t>
      </w:r>
      <w:r w:rsidR="00F91C63">
        <w:rPr>
          <w:rFonts w:asciiTheme="minorHAnsi" w:hAnsiTheme="minorHAnsi" w:cstheme="minorHAnsi"/>
        </w:rPr>
        <w:t>,</w:t>
      </w:r>
      <w:r w:rsidRPr="00976F0F">
        <w:rPr>
          <w:rFonts w:asciiTheme="minorHAnsi" w:hAnsiTheme="minorHAnsi" w:cstheme="minorHAnsi"/>
        </w:rPr>
        <w:t xml:space="preserve"> 1</w:t>
      </w:r>
    </w:p>
    <w:p w14:paraId="6966FF80" w14:textId="76577C07" w:rsidR="00B03DBA" w:rsidRDefault="00B03DBA" w:rsidP="00F91C63">
      <w:pPr>
        <w:spacing w:after="0"/>
        <w:ind w:left="1843" w:right="2415"/>
        <w:contextualSpacing/>
        <w:jc w:val="both"/>
        <w:rPr>
          <w:rFonts w:asciiTheme="minorHAnsi" w:hAnsiTheme="minorHAnsi" w:cstheme="minorHAnsi"/>
        </w:rPr>
      </w:pPr>
      <w:r w:rsidRPr="00976F0F">
        <w:rPr>
          <w:rFonts w:asciiTheme="minorHAnsi" w:hAnsiTheme="minorHAnsi" w:cstheme="minorHAnsi"/>
        </w:rPr>
        <w:t>7940 Brugelette</w:t>
      </w:r>
    </w:p>
    <w:p w14:paraId="153E1467" w14:textId="77777777" w:rsidR="00F91C63" w:rsidRPr="00F91C63" w:rsidRDefault="00F91C63" w:rsidP="00F91C63">
      <w:pPr>
        <w:spacing w:after="0"/>
        <w:ind w:right="2415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20393EA" w14:textId="3DDD8581" w:rsidR="00741E56" w:rsidRDefault="00B03DBA" w:rsidP="00F91C63">
      <w:pPr>
        <w:pStyle w:val="Paragraphedeliste"/>
        <w:numPr>
          <w:ilvl w:val="0"/>
          <w:numId w:val="5"/>
        </w:numPr>
        <w:tabs>
          <w:tab w:val="left" w:pos="1843"/>
        </w:tabs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1C63">
        <w:rPr>
          <w:rFonts w:asciiTheme="minorHAnsi" w:hAnsiTheme="minorHAnsi" w:cstheme="minorHAnsi"/>
          <w:sz w:val="22"/>
          <w:szCs w:val="22"/>
        </w:rPr>
        <w:t>par mail :</w:t>
      </w:r>
      <w:r w:rsidR="00976F0F" w:rsidRPr="00F91C63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F91C63" w:rsidRPr="00DE7C5E">
          <w:rPr>
            <w:rStyle w:val="Lienhypertexte"/>
            <w:rFonts w:asciiTheme="minorHAnsi" w:hAnsiTheme="minorHAnsi" w:cstheme="minorHAnsi"/>
            <w:sz w:val="22"/>
            <w:szCs w:val="22"/>
          </w:rPr>
          <w:t>parrainanimaux@pairidaiza-foundation.org</w:t>
        </w:r>
      </w:hyperlink>
    </w:p>
    <w:sectPr w:rsidR="00741E56" w:rsidSect="009A641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E3DA" w14:textId="77777777" w:rsidR="00C831A4" w:rsidRDefault="00C831A4" w:rsidP="00FC659A">
      <w:pPr>
        <w:spacing w:after="0" w:line="240" w:lineRule="auto"/>
      </w:pPr>
      <w:r>
        <w:separator/>
      </w:r>
    </w:p>
  </w:endnote>
  <w:endnote w:type="continuationSeparator" w:id="0">
    <w:p w14:paraId="6A2CA97D" w14:textId="77777777" w:rsidR="00C831A4" w:rsidRDefault="00C831A4" w:rsidP="00FC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FC659A" w:rsidRDefault="00FC659A" w:rsidP="00741E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B555" w14:textId="77777777" w:rsidR="00C831A4" w:rsidRDefault="00C831A4" w:rsidP="00FC659A">
      <w:pPr>
        <w:spacing w:after="0" w:line="240" w:lineRule="auto"/>
      </w:pPr>
      <w:r>
        <w:separator/>
      </w:r>
    </w:p>
  </w:footnote>
  <w:footnote w:type="continuationSeparator" w:id="0">
    <w:p w14:paraId="0432B2CA" w14:textId="77777777" w:rsidR="00C831A4" w:rsidRDefault="00C831A4" w:rsidP="00FC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37081A00" w:rsidR="00FC659A" w:rsidRDefault="2BB67C4C" w:rsidP="003A6CB7">
    <w:pPr>
      <w:pStyle w:val="En-tte"/>
      <w:jc w:val="center"/>
    </w:pPr>
    <w:r>
      <w:rPr>
        <w:noProof/>
      </w:rPr>
      <w:drawing>
        <wp:inline distT="0" distB="0" distL="0" distR="0" wp14:anchorId="393A6EB5" wp14:editId="3BD2246B">
          <wp:extent cx="4410075" cy="810461"/>
          <wp:effectExtent l="0" t="0" r="0" b="8890"/>
          <wp:docPr id="1945692936" name="Image 13" descr="PDZ_Found_petit noi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81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A55CE" w14:textId="77777777" w:rsidR="00741E56" w:rsidRDefault="00741E56" w:rsidP="003A6CB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C05"/>
    <w:multiLevelType w:val="multilevel"/>
    <w:tmpl w:val="05A8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B678CE"/>
    <w:multiLevelType w:val="hybridMultilevel"/>
    <w:tmpl w:val="A43C17C2"/>
    <w:lvl w:ilvl="0" w:tplc="AF1C5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A4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8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A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CD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81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46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2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7122"/>
    <w:multiLevelType w:val="hybridMultilevel"/>
    <w:tmpl w:val="F3689B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17675"/>
    <w:multiLevelType w:val="multilevel"/>
    <w:tmpl w:val="71AC4366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075A01"/>
    <w:multiLevelType w:val="hybridMultilevel"/>
    <w:tmpl w:val="24124CA0"/>
    <w:lvl w:ilvl="0" w:tplc="FE7EBDE2">
      <w:start w:val="79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D307D"/>
    <w:multiLevelType w:val="multilevel"/>
    <w:tmpl w:val="E10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611E4E"/>
    <w:multiLevelType w:val="hybridMultilevel"/>
    <w:tmpl w:val="1374D130"/>
    <w:lvl w:ilvl="0" w:tplc="FC9EE2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D5B1D"/>
    <w:multiLevelType w:val="hybridMultilevel"/>
    <w:tmpl w:val="5AAE1DEE"/>
    <w:lvl w:ilvl="0" w:tplc="BEC079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9A"/>
    <w:rsid w:val="000075D7"/>
    <w:rsid w:val="00021A68"/>
    <w:rsid w:val="00033045"/>
    <w:rsid w:val="00071E17"/>
    <w:rsid w:val="00095C1B"/>
    <w:rsid w:val="000B046A"/>
    <w:rsid w:val="000C2AA0"/>
    <w:rsid w:val="000D2C6F"/>
    <w:rsid w:val="00132B43"/>
    <w:rsid w:val="001556E0"/>
    <w:rsid w:val="001638EE"/>
    <w:rsid w:val="001811DB"/>
    <w:rsid w:val="001B2018"/>
    <w:rsid w:val="001B6587"/>
    <w:rsid w:val="001C5017"/>
    <w:rsid w:val="002218FB"/>
    <w:rsid w:val="0022719F"/>
    <w:rsid w:val="00243D0F"/>
    <w:rsid w:val="002524C6"/>
    <w:rsid w:val="00286F78"/>
    <w:rsid w:val="002A225F"/>
    <w:rsid w:val="002B7E9E"/>
    <w:rsid w:val="002F656E"/>
    <w:rsid w:val="00306771"/>
    <w:rsid w:val="00316901"/>
    <w:rsid w:val="00331757"/>
    <w:rsid w:val="0035353E"/>
    <w:rsid w:val="003A6CB7"/>
    <w:rsid w:val="003C29E2"/>
    <w:rsid w:val="003E4B8B"/>
    <w:rsid w:val="00411E69"/>
    <w:rsid w:val="00423B7E"/>
    <w:rsid w:val="00443209"/>
    <w:rsid w:val="004A0D7C"/>
    <w:rsid w:val="004A13B3"/>
    <w:rsid w:val="00534686"/>
    <w:rsid w:val="005A2BA8"/>
    <w:rsid w:val="005C05D0"/>
    <w:rsid w:val="005C54E3"/>
    <w:rsid w:val="006C4D25"/>
    <w:rsid w:val="00703A1D"/>
    <w:rsid w:val="00704665"/>
    <w:rsid w:val="007062D2"/>
    <w:rsid w:val="00741E56"/>
    <w:rsid w:val="00771D90"/>
    <w:rsid w:val="00777E14"/>
    <w:rsid w:val="00790D84"/>
    <w:rsid w:val="007B46EB"/>
    <w:rsid w:val="0083354A"/>
    <w:rsid w:val="00850DFD"/>
    <w:rsid w:val="008528C8"/>
    <w:rsid w:val="008D776E"/>
    <w:rsid w:val="00962B23"/>
    <w:rsid w:val="00976F0F"/>
    <w:rsid w:val="009A6418"/>
    <w:rsid w:val="009B05B7"/>
    <w:rsid w:val="009D4C44"/>
    <w:rsid w:val="00A03D95"/>
    <w:rsid w:val="00A36D39"/>
    <w:rsid w:val="00A37FD6"/>
    <w:rsid w:val="00AE4DB4"/>
    <w:rsid w:val="00B03DBA"/>
    <w:rsid w:val="00B20F79"/>
    <w:rsid w:val="00B34701"/>
    <w:rsid w:val="00B7439B"/>
    <w:rsid w:val="00B863C0"/>
    <w:rsid w:val="00BC0BA1"/>
    <w:rsid w:val="00C0231B"/>
    <w:rsid w:val="00C03DB3"/>
    <w:rsid w:val="00C5290A"/>
    <w:rsid w:val="00C831A4"/>
    <w:rsid w:val="00C873BA"/>
    <w:rsid w:val="00CC6BDA"/>
    <w:rsid w:val="00CD42A7"/>
    <w:rsid w:val="00CD630B"/>
    <w:rsid w:val="00D01471"/>
    <w:rsid w:val="00D15C9D"/>
    <w:rsid w:val="00D17A9E"/>
    <w:rsid w:val="00D2714E"/>
    <w:rsid w:val="00D3765B"/>
    <w:rsid w:val="00D66A1B"/>
    <w:rsid w:val="00DA1703"/>
    <w:rsid w:val="00DB34F5"/>
    <w:rsid w:val="00DB51D5"/>
    <w:rsid w:val="00E27BBE"/>
    <w:rsid w:val="00E33CE3"/>
    <w:rsid w:val="00E37212"/>
    <w:rsid w:val="00ED403A"/>
    <w:rsid w:val="00F045EA"/>
    <w:rsid w:val="00F523D9"/>
    <w:rsid w:val="00F87709"/>
    <w:rsid w:val="00F91C63"/>
    <w:rsid w:val="00F952CC"/>
    <w:rsid w:val="00FA0D68"/>
    <w:rsid w:val="00FC659A"/>
    <w:rsid w:val="00FE301B"/>
    <w:rsid w:val="04494756"/>
    <w:rsid w:val="258DD6FD"/>
    <w:rsid w:val="29ECE4D5"/>
    <w:rsid w:val="2BB67C4C"/>
    <w:rsid w:val="2E55B9DA"/>
    <w:rsid w:val="34FEF5CA"/>
    <w:rsid w:val="4550ABD3"/>
    <w:rsid w:val="468B9115"/>
    <w:rsid w:val="487B5EB2"/>
    <w:rsid w:val="491A9C09"/>
    <w:rsid w:val="51EAA31D"/>
    <w:rsid w:val="5692AB33"/>
    <w:rsid w:val="5AB57A33"/>
    <w:rsid w:val="61A97C74"/>
    <w:rsid w:val="6C0E7B13"/>
    <w:rsid w:val="6D455445"/>
    <w:rsid w:val="6F0776C5"/>
    <w:rsid w:val="780155E4"/>
    <w:rsid w:val="78B7D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83BA0"/>
  <w15:docId w15:val="{E07CC907-B980-40AD-B3A9-FB676E21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0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7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17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65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FC659A"/>
  </w:style>
  <w:style w:type="paragraph" w:styleId="Pieddepage">
    <w:name w:val="footer"/>
    <w:basedOn w:val="Normal"/>
    <w:link w:val="PieddepageCar"/>
    <w:uiPriority w:val="99"/>
    <w:unhideWhenUsed/>
    <w:rsid w:val="00FC65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FC659A"/>
  </w:style>
  <w:style w:type="paragraph" w:styleId="Sansinterligne">
    <w:name w:val="No Spacing"/>
    <w:uiPriority w:val="1"/>
    <w:qFormat/>
    <w:rsid w:val="00FC659A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7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70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A1703"/>
    <w:rPr>
      <w:rFonts w:ascii="Cambria" w:eastAsia="Times New Roman" w:hAnsi="Cambria" w:cs="Times New Roman"/>
      <w:b/>
      <w:bCs/>
      <w:color w:val="4F81BD"/>
    </w:rPr>
  </w:style>
  <w:style w:type="paragraph" w:styleId="Paragraphedeliste">
    <w:name w:val="List Paragraph"/>
    <w:basedOn w:val="Normal"/>
    <w:uiPriority w:val="34"/>
    <w:qFormat/>
    <w:rsid w:val="00DA1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nhideWhenUsed/>
    <w:rsid w:val="00B03DBA"/>
    <w:rPr>
      <w:color w:val="0000FF"/>
      <w:u w:val="single"/>
    </w:rPr>
  </w:style>
  <w:style w:type="paragraph" w:customStyle="1" w:styleId="msoaccenttext">
    <w:name w:val="msoaccenttext"/>
    <w:rsid w:val="00B03DBA"/>
    <w:pPr>
      <w:spacing w:after="0" w:line="240" w:lineRule="auto"/>
    </w:pPr>
    <w:rPr>
      <w:rFonts w:ascii="Perpetua" w:eastAsia="Arial Unicode MS" w:hAnsi="Times New Roman" w:cs="Times New Roman"/>
      <w:b/>
      <w:bCs/>
      <w:color w:val="000000"/>
      <w:kern w:val="28"/>
      <w:sz w:val="20"/>
      <w:szCs w:val="20"/>
      <w:lang w:val="fr-FR" w:eastAsia="fr-FR"/>
    </w:rPr>
  </w:style>
  <w:style w:type="paragraph" w:customStyle="1" w:styleId="msoaccenttext2">
    <w:name w:val="msoaccenttext2"/>
    <w:rsid w:val="00B03DBA"/>
    <w:pPr>
      <w:spacing w:after="0" w:line="240" w:lineRule="auto"/>
    </w:pPr>
    <w:rPr>
      <w:rFonts w:ascii="Perpetua" w:eastAsia="Arial Unicode MS" w:hAnsi="Times New Roman" w:cs="Times New Roman"/>
      <w:color w:val="000000"/>
      <w:kern w:val="28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39"/>
    <w:rsid w:val="00306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741E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20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B20F79"/>
  </w:style>
  <w:style w:type="character" w:customStyle="1" w:styleId="eop">
    <w:name w:val="eop"/>
    <w:basedOn w:val="Policepardfaut"/>
    <w:rsid w:val="00B2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rainanimaux@pairidaiza-foundation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8E3F-5FF1-4790-9BAA-830350F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Urbain</dc:creator>
  <cp:lastModifiedBy>Christel Le Maire</cp:lastModifiedBy>
  <cp:revision>5</cp:revision>
  <dcterms:created xsi:type="dcterms:W3CDTF">2021-05-26T11:38:00Z</dcterms:created>
  <dcterms:modified xsi:type="dcterms:W3CDTF">2021-06-21T11:37:00Z</dcterms:modified>
</cp:coreProperties>
</file>